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3949F3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F8585F" w:rsidP="00DD7B29">
      <w:pPr>
        <w:keepNext/>
        <w:spacing w:before="240" w:after="60"/>
        <w:jc w:val="center"/>
        <w:outlineLvl w:val="0"/>
        <w:rPr>
          <w:bCs/>
          <w:kern w:val="32"/>
          <w:sz w:val="36"/>
          <w:szCs w:val="36"/>
        </w:rPr>
      </w:pPr>
      <w:r w:rsidRPr="00405808">
        <w:rPr>
          <w:bCs/>
          <w:kern w:val="32"/>
          <w:sz w:val="32"/>
          <w:szCs w:val="32"/>
        </w:rPr>
        <w:t>Р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63388F" w:rsidP="0032684D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32684D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0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DD7B29">
        <w:rPr>
          <w:sz w:val="26"/>
          <w:szCs w:val="26"/>
        </w:rPr>
        <w:t>28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AD30B9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AD30B9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</w:t>
            </w:r>
            <w:r w:rsidR="00AD30B9">
              <w:rPr>
                <w:sz w:val="26"/>
                <w:szCs w:val="26"/>
              </w:rPr>
              <w:t>57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 район Алтайского края на 20</w:t>
            </w:r>
            <w:r w:rsidR="00AD30B9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AD30B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202</w:t>
            </w:r>
            <w:r w:rsidR="00AD30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районного Совета народных депутатов от 22.04.2014 № 15 «О Положении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r w:rsidR="00C857B2">
        <w:rPr>
          <w:sz w:val="26"/>
          <w:szCs w:val="26"/>
        </w:rPr>
        <w:t xml:space="preserve">исполняющему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63388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3A5E21"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 w:rsidR="003A5E21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63388F">
        <w:rPr>
          <w:sz w:val="26"/>
          <w:szCs w:val="26"/>
        </w:rPr>
        <w:t>Л.С.Турубанова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63388F">
        <w:rPr>
          <w:sz w:val="26"/>
          <w:szCs w:val="26"/>
        </w:rPr>
        <w:t>23</w:t>
      </w:r>
      <w:r w:rsidRPr="009C716B">
        <w:rPr>
          <w:sz w:val="26"/>
          <w:szCs w:val="26"/>
        </w:rPr>
        <w:t>.</w:t>
      </w:r>
      <w:r w:rsidR="00AD30B9">
        <w:rPr>
          <w:sz w:val="26"/>
          <w:szCs w:val="26"/>
        </w:rPr>
        <w:t>0</w:t>
      </w:r>
      <w:r w:rsidR="0063388F">
        <w:rPr>
          <w:sz w:val="26"/>
          <w:szCs w:val="26"/>
        </w:rPr>
        <w:t>6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0</w:t>
      </w:r>
      <w:r w:rsidR="0033644F">
        <w:rPr>
          <w:sz w:val="26"/>
          <w:szCs w:val="26"/>
        </w:rPr>
        <w:t xml:space="preserve"> №</w:t>
      </w:r>
      <w:r w:rsidR="00DD7B29">
        <w:rPr>
          <w:sz w:val="26"/>
          <w:szCs w:val="26"/>
        </w:rPr>
        <w:t>28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4C4BBE">
        <w:rPr>
          <w:sz w:val="26"/>
          <w:szCs w:val="26"/>
        </w:rPr>
        <w:t>380430</w:t>
      </w:r>
      <w:r w:rsidR="0063388F">
        <w:rPr>
          <w:sz w:val="26"/>
          <w:szCs w:val="26"/>
        </w:rPr>
        <w:t>,7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63388F">
        <w:rPr>
          <w:sz w:val="26"/>
          <w:szCs w:val="26"/>
        </w:rPr>
        <w:t>29</w:t>
      </w:r>
      <w:r w:rsidR="004C4BBE">
        <w:rPr>
          <w:sz w:val="26"/>
          <w:szCs w:val="26"/>
        </w:rPr>
        <w:t>4435,8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4C4BBE">
        <w:rPr>
          <w:sz w:val="26"/>
          <w:szCs w:val="26"/>
        </w:rPr>
        <w:t>399130,6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4C4BBE">
        <w:rPr>
          <w:sz w:val="26"/>
          <w:szCs w:val="26"/>
        </w:rPr>
        <w:t>18699,9</w:t>
      </w:r>
      <w:r w:rsidRPr="00D86BB6">
        <w:rPr>
          <w:sz w:val="26"/>
          <w:szCs w:val="26"/>
        </w:rPr>
        <w:t>тыс.р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>ного образования Заринский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C4BBE" w:rsidP="00633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99,9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A52CB">
        <w:rPr>
          <w:sz w:val="26"/>
          <w:szCs w:val="26"/>
        </w:rPr>
        <w:t>5</w:t>
      </w:r>
      <w:r>
        <w:rPr>
          <w:sz w:val="26"/>
          <w:szCs w:val="26"/>
        </w:rPr>
        <w:t>В приложении 4 «Перечень главных администраторов доходов бюджет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образования Заринский район Алтайского края» </w:t>
      </w:r>
    </w:p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DD1D69" w:rsidRPr="00A136AD" w:rsidTr="00EB65B6">
        <w:tc>
          <w:tcPr>
            <w:tcW w:w="850" w:type="dxa"/>
          </w:tcPr>
          <w:p w:rsidR="00DD1D69" w:rsidRPr="00D41E51" w:rsidRDefault="00DD1D69" w:rsidP="00480880">
            <w:pPr>
              <w:jc w:val="center"/>
              <w:rPr>
                <w:b/>
                <w:sz w:val="26"/>
                <w:szCs w:val="26"/>
              </w:rPr>
            </w:pPr>
            <w:r w:rsidRPr="00D41E51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DD1D69" w:rsidRPr="00D41E51" w:rsidRDefault="00F90E0B" w:rsidP="005021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  15002  05  0000 150</w:t>
            </w:r>
          </w:p>
        </w:tc>
        <w:tc>
          <w:tcPr>
            <w:tcW w:w="5953" w:type="dxa"/>
          </w:tcPr>
          <w:p w:rsidR="00DD1D69" w:rsidRPr="00D41E51" w:rsidRDefault="00F90E0B" w:rsidP="00480880">
            <w:pPr>
              <w:tabs>
                <w:tab w:val="left" w:pos="5220"/>
              </w:tabs>
              <w:ind w:left="-72"/>
              <w:jc w:val="both"/>
              <w:rPr>
                <w:sz w:val="26"/>
                <w:szCs w:val="26"/>
              </w:rPr>
            </w:pPr>
            <w:r w:rsidRPr="00D41E51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</w:t>
            </w:r>
            <w:r w:rsidRPr="00D41E51">
              <w:rPr>
                <w:sz w:val="26"/>
                <w:szCs w:val="26"/>
              </w:rPr>
              <w:t>о</w:t>
            </w:r>
            <w:r w:rsidRPr="00D41E51">
              <w:rPr>
                <w:sz w:val="26"/>
                <w:szCs w:val="26"/>
              </w:rPr>
              <w:t>сти бюджетов</w:t>
            </w:r>
          </w:p>
        </w:tc>
      </w:tr>
    </w:tbl>
    <w:p w:rsidR="004115F3" w:rsidRDefault="004115F3" w:rsidP="004115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4115F3" w:rsidRPr="00A136AD" w:rsidTr="00EB65B6">
        <w:tc>
          <w:tcPr>
            <w:tcW w:w="850" w:type="dxa"/>
          </w:tcPr>
          <w:p w:rsidR="004115F3" w:rsidRPr="00A136AD" w:rsidRDefault="004115F3" w:rsidP="00EB6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4115F3" w:rsidRPr="00A136AD" w:rsidRDefault="00A82039" w:rsidP="005021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  19999  05  0000 150</w:t>
            </w:r>
          </w:p>
        </w:tc>
        <w:tc>
          <w:tcPr>
            <w:tcW w:w="5953" w:type="dxa"/>
          </w:tcPr>
          <w:p w:rsidR="004115F3" w:rsidRPr="00502199" w:rsidRDefault="00A82039" w:rsidP="00EB65B6">
            <w:pPr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Прочие дотации бюджетам муниципальных ра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онов</w:t>
            </w:r>
          </w:p>
        </w:tc>
      </w:tr>
    </w:tbl>
    <w:p w:rsidR="004115F3" w:rsidRDefault="004115F3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502199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0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EB65B6" w:rsidRPr="009C716B" w:rsidTr="00EB65B6">
        <w:trPr>
          <w:trHeight w:val="397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з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EB65B6" w:rsidRPr="009C716B" w:rsidTr="00EB65B6">
        <w:trPr>
          <w:trHeight w:val="283"/>
          <w:tblHeader/>
        </w:trPr>
        <w:tc>
          <w:tcPr>
            <w:tcW w:w="4660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F90E0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4376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40580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ополните</w:t>
            </w:r>
            <w:r w:rsidR="00405808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4C4BBE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C4BBE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0,0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кинематография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976,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F90E0B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4C4BBE">
              <w:rPr>
                <w:b/>
                <w:sz w:val="25"/>
                <w:szCs w:val="25"/>
              </w:rPr>
              <w:t>8928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28</w:t>
            </w:r>
            <w:r w:rsidR="00F90E0B">
              <w:rPr>
                <w:sz w:val="25"/>
                <w:szCs w:val="25"/>
              </w:rPr>
              <w:t>,8</w:t>
            </w:r>
          </w:p>
        </w:tc>
      </w:tr>
      <w:tr w:rsidR="00EB65B6" w:rsidRPr="009C716B" w:rsidTr="00EB65B6"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го образования Заринский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8</w:t>
            </w:r>
            <w:r w:rsidR="00EB65B6">
              <w:rPr>
                <w:sz w:val="25"/>
                <w:szCs w:val="25"/>
              </w:rPr>
              <w:t>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EB65B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65B6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8,8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8,0</w:t>
            </w:r>
          </w:p>
        </w:tc>
      </w:tr>
      <w:tr w:rsidR="00EB65B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EB65B6" w:rsidRPr="009C716B" w:rsidRDefault="00EB65B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B65B6" w:rsidRPr="009C716B" w:rsidRDefault="00EB65B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B65B6" w:rsidRPr="009C716B" w:rsidRDefault="00EB65B6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27DD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,</w:t>
            </w:r>
            <w:r w:rsidR="00427DDD">
              <w:rPr>
                <w:sz w:val="25"/>
                <w:szCs w:val="25"/>
              </w:rPr>
              <w:t>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5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lastRenderedPageBreak/>
              <w:t>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45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55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C4B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6,2</w:t>
            </w:r>
          </w:p>
        </w:tc>
      </w:tr>
      <w:tr w:rsidR="004C4BBE" w:rsidRPr="009C716B" w:rsidTr="00EB65B6">
        <w:trPr>
          <w:trHeight w:val="325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60,3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</w:t>
            </w:r>
            <w:r w:rsidRPr="009C716B">
              <w:rPr>
                <w:sz w:val="25"/>
                <w:szCs w:val="25"/>
              </w:rPr>
              <w:cr/>
              <w:t>ости по мероприятиям краевой а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5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116276" w:rsidRDefault="004C4BBE" w:rsidP="00F90E0B">
            <w:pPr>
              <w:rPr>
                <w:sz w:val="26"/>
                <w:szCs w:val="26"/>
              </w:rPr>
            </w:pP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текущий и капитальный ремонт, благоустройство территорий объектов культурного наследия - п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мятников Великой Отечественной во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116276">
              <w:rPr>
                <w:rFonts w:ascii="Times New Romas" w:hAnsi="Times New Romas"/>
                <w:color w:val="000000"/>
                <w:sz w:val="26"/>
                <w:szCs w:val="26"/>
              </w:rPr>
              <w:t>ны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F90E0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F90E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116276" w:rsidRDefault="004C4BBE" w:rsidP="00F90E0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4C4BBE" w:rsidRPr="00F90E0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Default="004C4BBE" w:rsidP="00E979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75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F90E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48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3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 xml:space="preserve">ственного обслуживания, учебные </w:t>
            </w:r>
            <w:r w:rsidRPr="009C716B">
              <w:rPr>
                <w:sz w:val="25"/>
                <w:szCs w:val="25"/>
              </w:rPr>
              <w:lastRenderedPageBreak/>
              <w:t>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78072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4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427DD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8,0</w:t>
            </w:r>
          </w:p>
        </w:tc>
      </w:tr>
      <w:tr w:rsidR="004C4BBE" w:rsidRPr="009C716B" w:rsidTr="00EB65B6">
        <w:trPr>
          <w:trHeight w:val="29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8492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2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Заринском рай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13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789,9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2425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773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773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24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71,8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9,0</w:t>
            </w:r>
          </w:p>
        </w:tc>
      </w:tr>
      <w:tr w:rsidR="004C4BBE" w:rsidRPr="009C716B" w:rsidTr="00EB65B6">
        <w:trPr>
          <w:trHeight w:val="3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9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0</w:t>
            </w:r>
          </w:p>
        </w:tc>
      </w:tr>
      <w:tr w:rsidR="004C4BBE" w:rsidRPr="009C716B" w:rsidTr="00EB65B6">
        <w:trPr>
          <w:trHeight w:val="34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6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4C4BB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6105,3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9,6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027D93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5</w:t>
            </w:r>
            <w:r w:rsidR="003259C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5</w:t>
            </w:r>
            <w:r w:rsidR="003259C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3259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90</w:t>
            </w:r>
            <w:r w:rsidR="003259C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7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31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3259C1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199,7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4C4BBE" w:rsidRPr="009C716B" w:rsidTr="00527415">
        <w:trPr>
          <w:trHeight w:val="35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041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66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67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3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онные выплаты на питание обучающимся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9,0</w:t>
            </w:r>
          </w:p>
        </w:tc>
      </w:tr>
      <w:tr w:rsidR="004C4BBE" w:rsidRPr="009C716B" w:rsidTr="00EB65B6">
        <w:trPr>
          <w:trHeight w:val="34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4C4BBE" w:rsidRPr="009C716B" w:rsidTr="00EB65B6">
        <w:trPr>
          <w:trHeight w:val="853"/>
        </w:trPr>
        <w:tc>
          <w:tcPr>
            <w:tcW w:w="4660" w:type="dxa"/>
            <w:vAlign w:val="bottom"/>
          </w:tcPr>
          <w:p w:rsidR="004C4BBE" w:rsidRPr="00824363" w:rsidRDefault="004C4BBE" w:rsidP="00EB65B6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98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4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48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</w:t>
            </w:r>
            <w:r w:rsidR="00E17A20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027D93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 xml:space="preserve">Заринском районе» на </w:t>
            </w:r>
            <w:r w:rsidRPr="009C716B">
              <w:rPr>
                <w:bCs/>
                <w:sz w:val="25"/>
                <w:szCs w:val="25"/>
              </w:rPr>
              <w:lastRenderedPageBreak/>
              <w:t>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  <w:r w:rsidR="00E17A20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  <w:r w:rsidR="00E17A20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  <w:r w:rsidR="00E17A20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E17A2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,</w:t>
            </w:r>
            <w:r w:rsidR="00E17A20">
              <w:rPr>
                <w:sz w:val="25"/>
                <w:szCs w:val="25"/>
              </w:rPr>
              <w:t>5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</w:t>
            </w:r>
            <w:r w:rsidR="00E17A20">
              <w:rPr>
                <w:sz w:val="25"/>
                <w:szCs w:val="25"/>
              </w:rPr>
              <w:t>5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0,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 w:rsidR="00027D93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</w:t>
            </w:r>
            <w:r w:rsidR="00E17A20">
              <w:rPr>
                <w:sz w:val="25"/>
                <w:szCs w:val="25"/>
              </w:rPr>
              <w:t>8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 w:rsidR="00027D9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8</w:t>
            </w:r>
          </w:p>
        </w:tc>
      </w:tr>
      <w:tr w:rsidR="004C4BBE" w:rsidRPr="009C716B" w:rsidTr="00EB65B6">
        <w:trPr>
          <w:trHeight w:val="34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28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4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1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,0</w:t>
            </w:r>
          </w:p>
        </w:tc>
      </w:tr>
      <w:tr w:rsidR="004C4BBE" w:rsidRPr="009C716B" w:rsidTr="00EB65B6">
        <w:trPr>
          <w:trHeight w:val="175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7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7,0</w:t>
            </w:r>
          </w:p>
        </w:tc>
      </w:tr>
      <w:tr w:rsidR="004C4BBE" w:rsidRPr="009C716B" w:rsidTr="00027D93">
        <w:trPr>
          <w:trHeight w:val="379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</w:tcPr>
          <w:p w:rsidR="004C4BBE" w:rsidRPr="005A5113" w:rsidRDefault="004C4BBE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  <w:p w:rsidR="004C4BBE" w:rsidRPr="00772BD7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  <w:p w:rsidR="004C4BBE" w:rsidRPr="00772BD7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  <w:p w:rsidR="004C4BBE" w:rsidRPr="00772BD7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  <w:p w:rsidR="004C4BBE" w:rsidRPr="00772BD7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  <w:p w:rsidR="004C4BBE" w:rsidRPr="00772BD7" w:rsidRDefault="004C4BB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</w:tcPr>
          <w:p w:rsidR="004C4BBE" w:rsidRPr="006A3789" w:rsidRDefault="004C4BBE" w:rsidP="00EB65B6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>питание граждан Заринского района» муниципальной программы «Развитие образования в Заринском районе» на 2016-2020 годы</w:t>
            </w:r>
          </w:p>
        </w:tc>
        <w:tc>
          <w:tcPr>
            <w:tcW w:w="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</w:tcPr>
          <w:p w:rsidR="004C4BBE" w:rsidRDefault="004C4BBE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</w:tcPr>
          <w:p w:rsidR="004C4BBE" w:rsidRPr="004116C0" w:rsidRDefault="004C4BBE" w:rsidP="00EB65B6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4C4BBE" w:rsidRDefault="004C4BBE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</w:t>
            </w:r>
            <w:r w:rsidR="00027D93"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17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51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00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4C4BBE" w:rsidRPr="009C716B" w:rsidTr="00EB65B6">
        <w:trPr>
          <w:trHeight w:val="52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0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1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1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7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45,0</w:t>
            </w:r>
          </w:p>
        </w:tc>
      </w:tr>
      <w:tr w:rsidR="004C4BBE" w:rsidRPr="009C716B" w:rsidTr="00EB65B6">
        <w:trPr>
          <w:trHeight w:val="34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4C4BBE" w:rsidRPr="009C716B" w:rsidTr="00EB65B6">
        <w:trPr>
          <w:trHeight w:val="90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3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2,0</w:t>
            </w:r>
          </w:p>
        </w:tc>
      </w:tr>
      <w:tr w:rsidR="004C4BBE" w:rsidRPr="009C716B" w:rsidTr="00EB65B6">
        <w:trPr>
          <w:trHeight w:val="90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003EC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1109,6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44,8</w:t>
            </w:r>
          </w:p>
        </w:tc>
      </w:tr>
      <w:tr w:rsidR="004C4BBE" w:rsidRPr="009C716B" w:rsidTr="00EB65B6">
        <w:trPr>
          <w:trHeight w:val="119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97,0</w:t>
            </w:r>
          </w:p>
        </w:tc>
      </w:tr>
      <w:tr w:rsidR="004C4BBE" w:rsidRPr="009C716B" w:rsidTr="00EB65B6">
        <w:trPr>
          <w:trHeight w:val="1474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7,0</w:t>
            </w:r>
          </w:p>
        </w:tc>
      </w:tr>
      <w:tr w:rsidR="004C4BBE" w:rsidRPr="009C716B" w:rsidTr="00E9748C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A395C">
            <w:pPr>
              <w:jc w:val="right"/>
            </w:pPr>
            <w:r w:rsidRPr="00F75B33">
              <w:rPr>
                <w:sz w:val="25"/>
                <w:szCs w:val="25"/>
              </w:rPr>
              <w:t>47</w:t>
            </w:r>
            <w:r>
              <w:rPr>
                <w:sz w:val="25"/>
                <w:szCs w:val="25"/>
              </w:rPr>
              <w:t>97</w:t>
            </w:r>
            <w:r w:rsidRPr="00F75B33">
              <w:rPr>
                <w:sz w:val="25"/>
                <w:szCs w:val="25"/>
              </w:rPr>
              <w:t>,0</w:t>
            </w:r>
          </w:p>
        </w:tc>
      </w:tr>
      <w:tr w:rsidR="004C4BBE" w:rsidRPr="009C716B" w:rsidTr="00E9748C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A395C">
            <w:pPr>
              <w:jc w:val="right"/>
            </w:pPr>
            <w:r w:rsidRPr="00F75B33">
              <w:rPr>
                <w:sz w:val="25"/>
                <w:szCs w:val="25"/>
              </w:rPr>
              <w:t>47</w:t>
            </w:r>
            <w:r>
              <w:rPr>
                <w:sz w:val="25"/>
                <w:szCs w:val="25"/>
              </w:rPr>
              <w:t>97</w:t>
            </w:r>
            <w:r w:rsidRPr="00F75B33">
              <w:rPr>
                <w:sz w:val="25"/>
                <w:szCs w:val="25"/>
              </w:rPr>
              <w:t>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4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5</w:t>
            </w:r>
          </w:p>
        </w:tc>
      </w:tr>
      <w:tr w:rsidR="004C4BBE" w:rsidRPr="009C716B" w:rsidTr="00E9748C">
        <w:trPr>
          <w:trHeight w:val="400"/>
        </w:trPr>
        <w:tc>
          <w:tcPr>
            <w:tcW w:w="4660" w:type="dxa"/>
            <w:vAlign w:val="bottom"/>
          </w:tcPr>
          <w:p w:rsidR="004C4BBE" w:rsidRPr="009C716B" w:rsidRDefault="004C4BBE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48088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89,8</w:t>
            </w:r>
          </w:p>
        </w:tc>
      </w:tr>
      <w:tr w:rsidR="004C4BBE" w:rsidRPr="009C716B" w:rsidTr="00EB65B6">
        <w:trPr>
          <w:trHeight w:val="90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9,8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9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8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4C4BBE" w:rsidRPr="009C716B" w:rsidRDefault="00E17A20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8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4C4BBE" w:rsidRPr="009C716B" w:rsidTr="00EB65B6">
        <w:trPr>
          <w:trHeight w:val="33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0</w:t>
            </w:r>
          </w:p>
        </w:tc>
      </w:tr>
      <w:tr w:rsidR="004C4BBE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0</w:t>
            </w:r>
          </w:p>
        </w:tc>
      </w:tr>
      <w:tr w:rsidR="004C4BBE" w:rsidRPr="009C716B" w:rsidTr="00EB65B6">
        <w:trPr>
          <w:trHeight w:val="90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4C4BBE" w:rsidRPr="009C716B" w:rsidTr="00EB65B6">
        <w:trPr>
          <w:trHeight w:val="850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4C4BBE" w:rsidRPr="009C716B" w:rsidTr="00EB65B6">
        <w:trPr>
          <w:trHeight w:val="170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A395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28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9,0</w:t>
            </w:r>
          </w:p>
        </w:tc>
      </w:tr>
      <w:tr w:rsidR="004C4BBE" w:rsidRPr="009C716B" w:rsidTr="00EB65B6">
        <w:trPr>
          <w:trHeight w:val="33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2,9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,0</w:t>
            </w:r>
          </w:p>
        </w:tc>
      </w:tr>
      <w:tr w:rsidR="004C4BBE" w:rsidRPr="009C716B" w:rsidTr="00EB65B6"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4C4BBE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17A2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</w:t>
            </w:r>
            <w:r w:rsidR="00E17A20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36,6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C0566E" w:rsidRDefault="004C4BBE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C0566E" w:rsidRDefault="004C4BBE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4C4BBE" w:rsidRPr="009C716B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4C4BBE" w:rsidRPr="00D10A22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4C4BBE" w:rsidRPr="00C0566E" w:rsidRDefault="004C4BBE" w:rsidP="00EB65B6">
            <w:pPr>
              <w:jc w:val="right"/>
              <w:rPr>
                <w:sz w:val="25"/>
                <w:szCs w:val="25"/>
              </w:rPr>
            </w:pPr>
            <w:r w:rsidRPr="00C0566E">
              <w:rPr>
                <w:sz w:val="25"/>
                <w:szCs w:val="25"/>
              </w:rPr>
              <w:t>5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9C716B" w:rsidRDefault="004C4BBE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86,6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356BC7" w:rsidRDefault="004C4BBE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356BC7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E17A20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356BC7" w:rsidRDefault="004C4BBE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356BC7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E17A20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5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5D48D0" w:rsidRDefault="004C4BBE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825E28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4C4BBE" w:rsidRPr="009C716B" w:rsidTr="00C15829">
        <w:trPr>
          <w:trHeight w:val="289"/>
        </w:trPr>
        <w:tc>
          <w:tcPr>
            <w:tcW w:w="4660" w:type="dxa"/>
            <w:vAlign w:val="bottom"/>
          </w:tcPr>
          <w:p w:rsidR="004C4BBE" w:rsidRPr="009C716B" w:rsidRDefault="004C4BBE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825E28" w:rsidRDefault="004C4BBE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4C4BBE" w:rsidRDefault="004C4BBE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4C4BBE" w:rsidRPr="009C716B" w:rsidTr="00EB65B6">
        <w:trPr>
          <w:trHeight w:val="567"/>
        </w:trPr>
        <w:tc>
          <w:tcPr>
            <w:tcW w:w="4660" w:type="dxa"/>
            <w:vAlign w:val="bottom"/>
          </w:tcPr>
          <w:p w:rsidR="004C4BBE" w:rsidRPr="00356BC7" w:rsidRDefault="004C4BBE" w:rsidP="00EB65B6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356BC7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E17A2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,0</w:t>
            </w:r>
          </w:p>
        </w:tc>
      </w:tr>
      <w:tr w:rsidR="004C4BBE" w:rsidRPr="009C716B" w:rsidTr="00EB65B6">
        <w:trPr>
          <w:trHeight w:val="311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4C4BBE" w:rsidRPr="00356BC7" w:rsidRDefault="004C4BBE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4C4BBE" w:rsidRPr="00356BC7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E17A20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,0</w:t>
            </w:r>
          </w:p>
        </w:tc>
      </w:tr>
      <w:tr w:rsidR="004C4BBE" w:rsidRPr="00FA49C8" w:rsidTr="00EB65B6">
        <w:trPr>
          <w:trHeight w:val="1134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097D49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</w:t>
            </w:r>
            <w:r w:rsidR="00E17A2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,6</w:t>
            </w:r>
          </w:p>
        </w:tc>
      </w:tr>
      <w:tr w:rsidR="004C4BBE" w:rsidRPr="00FA49C8" w:rsidTr="00EB65B6">
        <w:trPr>
          <w:trHeight w:val="567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FA49C8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</w:t>
            </w:r>
            <w:r w:rsidR="00E17A2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,6</w:t>
            </w:r>
          </w:p>
        </w:tc>
      </w:tr>
      <w:tr w:rsidR="004C4BBE" w:rsidRPr="00FA49C8" w:rsidTr="00EB65B6">
        <w:trPr>
          <w:trHeight w:val="2268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4C4BBE" w:rsidRPr="00FA49C8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</w:t>
            </w:r>
            <w:r w:rsidR="00E17A2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,6</w:t>
            </w:r>
          </w:p>
        </w:tc>
      </w:tr>
      <w:tr w:rsidR="004C4BBE" w:rsidRPr="00FA49C8" w:rsidTr="00EB65B6">
        <w:trPr>
          <w:trHeight w:val="283"/>
        </w:trPr>
        <w:tc>
          <w:tcPr>
            <w:tcW w:w="4660" w:type="dxa"/>
            <w:vAlign w:val="bottom"/>
          </w:tcPr>
          <w:p w:rsidR="004C4BBE" w:rsidRPr="009C716B" w:rsidRDefault="004C4BBE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4C4BBE" w:rsidRPr="009C716B" w:rsidRDefault="004C4BBE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4C4BBE" w:rsidRPr="00FA49C8" w:rsidRDefault="004C4BBE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</w:t>
            </w:r>
            <w:r w:rsidR="00E17A20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,6</w:t>
            </w:r>
          </w:p>
        </w:tc>
      </w:tr>
      <w:tr w:rsidR="00E17A20" w:rsidRPr="00FA49C8" w:rsidTr="00EB65B6">
        <w:trPr>
          <w:trHeight w:val="283"/>
        </w:trPr>
        <w:tc>
          <w:tcPr>
            <w:tcW w:w="4660" w:type="dxa"/>
            <w:vAlign w:val="bottom"/>
          </w:tcPr>
          <w:p w:rsidR="00E17A20" w:rsidRPr="00E17A20" w:rsidRDefault="00E17A20" w:rsidP="00EB65B6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E17A20" w:rsidRPr="00E17A20" w:rsidRDefault="00E17A20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E17A20" w:rsidRPr="00E17A20" w:rsidRDefault="00E17A20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17A20" w:rsidRPr="00E17A20" w:rsidRDefault="00E17A20" w:rsidP="00EB65B6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E17A20" w:rsidRPr="00E17A20" w:rsidRDefault="00E17A20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17A20" w:rsidRPr="00E17A20" w:rsidRDefault="00E17A20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17A20" w:rsidRPr="00E17A20" w:rsidRDefault="00E17A20" w:rsidP="00E17A20">
            <w:pPr>
              <w:jc w:val="right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200,0</w:t>
            </w:r>
          </w:p>
        </w:tc>
      </w:tr>
      <w:tr w:rsidR="00FE7FA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7FA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7FA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7FA6" w:rsidRPr="00FA49C8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027D9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027D9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Default="00FE7FA6" w:rsidP="00E17A2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81,7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740,7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40,7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40,7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5D48D0" w:rsidRDefault="00FE7FA6" w:rsidP="00480880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lastRenderedPageBreak/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825E28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FE7FA6" w:rsidRPr="009C716B" w:rsidTr="00C15829">
        <w:trPr>
          <w:trHeight w:val="350"/>
        </w:trPr>
        <w:tc>
          <w:tcPr>
            <w:tcW w:w="4660" w:type="dxa"/>
            <w:vAlign w:val="bottom"/>
          </w:tcPr>
          <w:p w:rsidR="00FE7FA6" w:rsidRPr="009C716B" w:rsidRDefault="00FE7FA6" w:rsidP="0048088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825E28" w:rsidRDefault="00FE7FA6" w:rsidP="004808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7FA6" w:rsidRPr="00356BC7" w:rsidRDefault="00FE7FA6" w:rsidP="00480880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8,1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2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B408E2" w:rsidRDefault="00FE7FA6" w:rsidP="00EB65B6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B408E2" w:rsidRDefault="00FE7FA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B408E2" w:rsidRDefault="00FE7FA6" w:rsidP="00EB65B6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5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B408E2" w:rsidRDefault="00FE7FA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FE7FA6" w:rsidRPr="00B408E2" w:rsidRDefault="00FE7FA6" w:rsidP="00EB65B6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62,6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E7FA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рактера бюджетам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E7FA6" w:rsidRPr="009C716B" w:rsidTr="00EB65B6">
        <w:trPr>
          <w:trHeight w:val="2268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748,7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72,3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оздание условий для устойчивого исполнения бюджетов муниципальных образований Заринского района» на 2016-2020 год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E7FA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72,3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76,4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Заринского района» на 2016-2020 годы 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76,4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76,4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76,4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5151,2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0,2</w:t>
            </w:r>
          </w:p>
        </w:tc>
      </w:tr>
      <w:tr w:rsidR="00FE7FA6" w:rsidRPr="009C716B" w:rsidTr="00EB65B6">
        <w:trPr>
          <w:trHeight w:val="1134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01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1,0</w:t>
            </w:r>
          </w:p>
        </w:tc>
      </w:tr>
      <w:tr w:rsidR="00FE7FA6" w:rsidRPr="009C716B" w:rsidTr="00527415">
        <w:trPr>
          <w:trHeight w:val="1102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FE7FA6" w:rsidRPr="009C716B" w:rsidTr="00527415">
        <w:trPr>
          <w:trHeight w:val="146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21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2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2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2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5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3D46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88,0</w:t>
            </w:r>
          </w:p>
        </w:tc>
      </w:tr>
      <w:tr w:rsidR="00FE7FA6" w:rsidRPr="009C716B" w:rsidTr="00EB65B6">
        <w:trPr>
          <w:trHeight w:val="276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7</w:t>
            </w:r>
          </w:p>
        </w:tc>
      </w:tr>
      <w:tr w:rsidR="00FE7FA6" w:rsidRPr="009C716B" w:rsidTr="00EB65B6">
        <w:trPr>
          <w:trHeight w:val="256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E7FA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7</w:t>
            </w:r>
          </w:p>
        </w:tc>
      </w:tr>
      <w:tr w:rsidR="00FE7FA6" w:rsidRPr="009C716B" w:rsidTr="00527415">
        <w:trPr>
          <w:trHeight w:val="40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7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3B755A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C290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8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</w:t>
            </w:r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вычайных ситуаций природного и тех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енного характера, гражданская оборон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46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6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2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508,4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91,9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1,9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FE7FA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615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963C57" w:rsidRDefault="00FE7FA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076AE5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963C57" w:rsidRDefault="00FE7FA6" w:rsidP="00EB65B6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5D29BD" w:rsidRDefault="00FE7FA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076AE5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4116C0" w:rsidRDefault="00FE7FA6" w:rsidP="00EB65B6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5D29BD" w:rsidRDefault="00FE7FA6" w:rsidP="00EB65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FE7FA6" w:rsidRPr="00963C5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FE7FA6" w:rsidRPr="00076AE5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65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6B62FB" w:rsidRDefault="00FE7FA6" w:rsidP="00EB65B6">
            <w:pPr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>Развитие малого и среднего предпринимательс</w:t>
            </w:r>
            <w:r w:rsidRPr="006B62FB">
              <w:rPr>
                <w:bCs/>
                <w:sz w:val="26"/>
                <w:szCs w:val="26"/>
              </w:rPr>
              <w:t>т</w:t>
            </w:r>
            <w:r w:rsidRPr="006B62FB">
              <w:rPr>
                <w:bCs/>
                <w:sz w:val="26"/>
                <w:szCs w:val="26"/>
              </w:rPr>
              <w:t>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D26E80" w:rsidRDefault="00FE7FA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2A0B28" w:rsidRDefault="00FE7FA6" w:rsidP="00EB65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D26E80" w:rsidRDefault="00FE7FA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</w:tcPr>
          <w:p w:rsidR="00FE7FA6" w:rsidRPr="004116C0" w:rsidRDefault="00FE7FA6" w:rsidP="00EB65B6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FE7FA6" w:rsidRPr="00D26E80" w:rsidRDefault="00FE7FA6" w:rsidP="00EB65B6">
            <w:pPr>
              <w:jc w:val="right"/>
              <w:rPr>
                <w:sz w:val="25"/>
                <w:szCs w:val="25"/>
              </w:rPr>
            </w:pPr>
            <w:r w:rsidRPr="00D26E80">
              <w:rPr>
                <w:sz w:val="25"/>
                <w:szCs w:val="25"/>
              </w:rPr>
              <w:t>10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8,1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7FA6" w:rsidRPr="009C716B" w:rsidTr="00DE61B3">
        <w:trPr>
          <w:trHeight w:val="303"/>
        </w:trPr>
        <w:tc>
          <w:tcPr>
            <w:tcW w:w="4660" w:type="dxa"/>
            <w:vAlign w:val="bottom"/>
          </w:tcPr>
          <w:p w:rsidR="00FE7FA6" w:rsidRPr="009C716B" w:rsidRDefault="00FE7FA6" w:rsidP="004C4BB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E7FA6" w:rsidRPr="00DE61B3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DE61B3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DE61B3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DE61B3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DE61B3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DE61B3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 w:rsidRPr="00DE61B3">
              <w:rPr>
                <w:b/>
                <w:sz w:val="25"/>
                <w:szCs w:val="25"/>
              </w:rPr>
              <w:t>3718,1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DE61B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4C4BB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4C4BBE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FE7FA6" w:rsidRPr="00D10A22" w:rsidRDefault="00FE7FA6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D10A22" w:rsidRDefault="00FE7FA6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D10A22" w:rsidRDefault="00FE7FA6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D10A22" w:rsidRDefault="00FE7FA6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4C4BB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D10A22" w:rsidRDefault="00FE7FA6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D10A22" w:rsidRDefault="00FE7FA6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7FA6" w:rsidRPr="00D10A22" w:rsidRDefault="00FE7FA6" w:rsidP="00DE61B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D10A22" w:rsidRDefault="00FE7FA6" w:rsidP="004C4B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8,1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FE7FA6" w:rsidRPr="009C716B" w:rsidTr="00EB65B6">
        <w:trPr>
          <w:trHeight w:val="409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FE7FA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1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141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дская больница г. Заринска, филиал Заринская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ими кадрами» на 20</w:t>
            </w:r>
            <w:r>
              <w:rPr>
                <w:sz w:val="25"/>
                <w:szCs w:val="25"/>
              </w:rPr>
              <w:t>20</w:t>
            </w:r>
            <w:r w:rsidRPr="009C716B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3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42,6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89,1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ивое развитие сельских поселений Заринского района» на 2013-2020 год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1,4</w:t>
            </w:r>
          </w:p>
        </w:tc>
      </w:tr>
      <w:tr w:rsidR="00FE7FA6" w:rsidRPr="009C716B" w:rsidTr="008B4A90">
        <w:trPr>
          <w:trHeight w:val="283"/>
        </w:trPr>
        <w:tc>
          <w:tcPr>
            <w:tcW w:w="4660" w:type="dxa"/>
          </w:tcPr>
          <w:p w:rsidR="00FE7FA6" w:rsidRDefault="00FE7FA6" w:rsidP="008B4A90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lastRenderedPageBreak/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0A4314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287A88" w:rsidRDefault="00FE7FA6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FE7FA6" w:rsidRPr="009C716B" w:rsidTr="008B4A90">
        <w:trPr>
          <w:trHeight w:val="283"/>
        </w:trPr>
        <w:tc>
          <w:tcPr>
            <w:tcW w:w="4660" w:type="dxa"/>
          </w:tcPr>
          <w:p w:rsidR="00FE7FA6" w:rsidRDefault="00FE7FA6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0A4314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FE7FA6" w:rsidRDefault="00FE7FA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E7FA6" w:rsidRPr="00287A88" w:rsidRDefault="00FE7FA6" w:rsidP="006D3E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,4</w:t>
            </w:r>
          </w:p>
        </w:tc>
      </w:tr>
      <w:tr w:rsidR="00FE7FA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E7FA6" w:rsidRPr="0098154C" w:rsidRDefault="00FE7FA6" w:rsidP="00EB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FE7FA6" w:rsidRPr="00772BD7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A66813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A66813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A66813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FE7FA6" w:rsidRPr="00A66813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Default="00FE7FA6" w:rsidP="00EB65B6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E7FA6" w:rsidRPr="00A66813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FE7FA6" w:rsidRPr="009C716B" w:rsidTr="00EB65B6">
        <w:tc>
          <w:tcPr>
            <w:tcW w:w="4660" w:type="dxa"/>
          </w:tcPr>
          <w:p w:rsidR="00FE7FA6" w:rsidRDefault="00FE7FA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,7</w:t>
            </w:r>
          </w:p>
        </w:tc>
      </w:tr>
      <w:tr w:rsidR="00FE7FA6" w:rsidRPr="009C716B" w:rsidTr="008B4A90">
        <w:tc>
          <w:tcPr>
            <w:tcW w:w="4660" w:type="dxa"/>
            <w:vAlign w:val="bottom"/>
          </w:tcPr>
          <w:p w:rsidR="00FE7FA6" w:rsidRPr="009C716B" w:rsidRDefault="00FE7FA6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FE7FA6" w:rsidRPr="009C716B" w:rsidTr="008B4A90">
        <w:tc>
          <w:tcPr>
            <w:tcW w:w="4660" w:type="dxa"/>
            <w:vAlign w:val="bottom"/>
          </w:tcPr>
          <w:p w:rsidR="00FE7FA6" w:rsidRPr="009C716B" w:rsidRDefault="00FE7FA6" w:rsidP="008B4A90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8B4A90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FE7FA6" w:rsidRPr="009C716B" w:rsidTr="00EB65B6">
        <w:tc>
          <w:tcPr>
            <w:tcW w:w="4660" w:type="dxa"/>
          </w:tcPr>
          <w:p w:rsidR="00FE7FA6" w:rsidRDefault="00FE7FA6" w:rsidP="00EB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FE7FA6" w:rsidRPr="009C716B" w:rsidTr="00EB65B6">
        <w:tc>
          <w:tcPr>
            <w:tcW w:w="4660" w:type="dxa"/>
          </w:tcPr>
          <w:p w:rsidR="00FE7FA6" w:rsidRDefault="00FE7FA6" w:rsidP="008B4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FE7FA6" w:rsidRDefault="00FE7FA6" w:rsidP="00EB6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FE7FA6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2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,5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FE7FA6" w:rsidRPr="009C716B" w:rsidTr="00EB65B6"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л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мочий по постановке на учет и учету граждан, выехавших из районов Крайн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го Севера и приравненных к ним местн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тей, имеющих право на получение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лищных субсид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5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FE7FA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FE7FA6" w:rsidRPr="009C716B" w:rsidTr="00027D93">
        <w:trPr>
          <w:trHeight w:val="409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0,0</w:t>
            </w:r>
          </w:p>
        </w:tc>
      </w:tr>
      <w:tr w:rsidR="00FE7FA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FE7FA6" w:rsidRPr="009C716B" w:rsidTr="00EB65B6">
        <w:trPr>
          <w:trHeight w:val="850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FE7FA6" w:rsidRPr="009C716B" w:rsidTr="00EB65B6">
        <w:trPr>
          <w:trHeight w:val="567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FE7FA6" w:rsidRPr="009C716B" w:rsidTr="00EB65B6">
        <w:trPr>
          <w:trHeight w:val="283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FE7FA6" w:rsidRPr="009C716B" w:rsidRDefault="00FE7FA6" w:rsidP="00DE61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0,0</w:t>
            </w:r>
          </w:p>
        </w:tc>
      </w:tr>
      <w:tr w:rsidR="00FE7FA6" w:rsidRPr="009C716B" w:rsidTr="00EB65B6">
        <w:trPr>
          <w:trHeight w:val="340"/>
        </w:trPr>
        <w:tc>
          <w:tcPr>
            <w:tcW w:w="4660" w:type="dxa"/>
            <w:vAlign w:val="bottom"/>
          </w:tcPr>
          <w:p w:rsidR="00FE7FA6" w:rsidRPr="009C716B" w:rsidRDefault="00FE7FA6" w:rsidP="00EB65B6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7FA6" w:rsidRPr="009C716B" w:rsidRDefault="00FE7FA6" w:rsidP="00EB65B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7FA6" w:rsidRPr="009C716B" w:rsidRDefault="00FE7FA6" w:rsidP="00EB6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9130,6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077608" w:rsidRDefault="00077608" w:rsidP="00332BB5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>
        <w:rPr>
          <w:sz w:val="26"/>
          <w:szCs w:val="26"/>
        </w:rPr>
        <w:t>.7 Приложение 8 «</w:t>
      </w:r>
      <w:r w:rsidRPr="00077608">
        <w:rPr>
          <w:sz w:val="26"/>
          <w:szCs w:val="26"/>
        </w:rPr>
        <w:t>Распределение дотации из районного фонда финансовой по</w:t>
      </w:r>
      <w:r w:rsidRPr="00077608">
        <w:rPr>
          <w:sz w:val="26"/>
          <w:szCs w:val="26"/>
        </w:rPr>
        <w:t>д</w:t>
      </w:r>
      <w:r w:rsidRPr="00077608">
        <w:rPr>
          <w:sz w:val="26"/>
          <w:szCs w:val="26"/>
        </w:rPr>
        <w:t>держки поселений на 2020 год</w:t>
      </w:r>
      <w:r>
        <w:rPr>
          <w:sz w:val="26"/>
          <w:szCs w:val="26"/>
        </w:rPr>
        <w:t>» изложить в следующей редакции:</w:t>
      </w:r>
    </w:p>
    <w:p w:rsidR="00077608" w:rsidRPr="00452A61" w:rsidRDefault="00077608" w:rsidP="00077608">
      <w:pPr>
        <w:jc w:val="center"/>
        <w:rPr>
          <w:sz w:val="26"/>
          <w:szCs w:val="26"/>
        </w:rPr>
      </w:pPr>
      <w:r w:rsidRPr="00452A61">
        <w:rPr>
          <w:sz w:val="26"/>
          <w:szCs w:val="26"/>
        </w:rPr>
        <w:t>тыс.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682"/>
        <w:gridCol w:w="2340"/>
        <w:gridCol w:w="1800"/>
        <w:gridCol w:w="1903"/>
      </w:tblGrid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нивание бюдже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ений за счет собственных доходов райо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внивание бюджет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ний за счет субвенции из краевого бюдже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ind w:right="-5"/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Дотация на выравнивание бюджетной обеспеч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и поселений, всего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5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1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9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лу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2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1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2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07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9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5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6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4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,2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,8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7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,0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,8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7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8</w:t>
            </w:r>
          </w:p>
        </w:tc>
      </w:tr>
      <w:tr w:rsidR="00077608" w:rsidRPr="006209AF" w:rsidTr="004C4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08" w:rsidRPr="006209AF" w:rsidRDefault="00077608" w:rsidP="004C4BBE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3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08" w:rsidRPr="006209AF" w:rsidRDefault="00077608" w:rsidP="004C4B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72,3</w:t>
            </w:r>
          </w:p>
        </w:tc>
      </w:tr>
    </w:tbl>
    <w:p w:rsidR="00077608" w:rsidRPr="00077608" w:rsidRDefault="00077608" w:rsidP="00077608">
      <w:pPr>
        <w:jc w:val="both"/>
        <w:rPr>
          <w:sz w:val="26"/>
          <w:szCs w:val="26"/>
        </w:rPr>
      </w:pPr>
    </w:p>
    <w:p w:rsidR="00480880" w:rsidRDefault="002A0A70" w:rsidP="00480880">
      <w:pPr>
        <w:ind w:firstLine="540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077608">
        <w:rPr>
          <w:sz w:val="26"/>
          <w:szCs w:val="26"/>
        </w:rPr>
        <w:t>8</w:t>
      </w:r>
      <w:r w:rsidR="00480880">
        <w:rPr>
          <w:sz w:val="26"/>
          <w:szCs w:val="26"/>
        </w:rPr>
        <w:t>Приложение 9 «</w:t>
      </w:r>
      <w:r w:rsidR="00480880" w:rsidRPr="008641BA">
        <w:rPr>
          <w:sz w:val="26"/>
          <w:szCs w:val="26"/>
        </w:rPr>
        <w:t>Распределение дотации между бюджетами поселений на по</w:t>
      </w:r>
      <w:r w:rsidR="00480880" w:rsidRPr="008641BA">
        <w:rPr>
          <w:sz w:val="26"/>
          <w:szCs w:val="26"/>
        </w:rPr>
        <w:t>д</w:t>
      </w:r>
      <w:r w:rsidR="00480880" w:rsidRPr="008641BA">
        <w:rPr>
          <w:sz w:val="26"/>
          <w:szCs w:val="26"/>
        </w:rPr>
        <w:t>держку мер по обеспечению сбалансированности бюджетов на 20</w:t>
      </w:r>
      <w:r w:rsidR="00480880">
        <w:rPr>
          <w:sz w:val="26"/>
          <w:szCs w:val="26"/>
        </w:rPr>
        <w:t>20</w:t>
      </w:r>
      <w:r w:rsidR="00480880" w:rsidRPr="008641BA">
        <w:rPr>
          <w:sz w:val="26"/>
          <w:szCs w:val="26"/>
        </w:rPr>
        <w:t xml:space="preserve"> год</w:t>
      </w:r>
      <w:r w:rsidR="00480880">
        <w:rPr>
          <w:sz w:val="26"/>
          <w:szCs w:val="26"/>
        </w:rPr>
        <w:t>» изложить в следующей редакции:</w:t>
      </w:r>
    </w:p>
    <w:p w:rsidR="00480880" w:rsidRDefault="00480880" w:rsidP="00480880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480880" w:rsidRPr="00407E09" w:rsidTr="00480880">
        <w:trPr>
          <w:trHeight w:val="340"/>
        </w:trPr>
        <w:tc>
          <w:tcPr>
            <w:tcW w:w="81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№ п/п</w:t>
            </w:r>
          </w:p>
        </w:tc>
        <w:tc>
          <w:tcPr>
            <w:tcW w:w="5528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.руб.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Аламбай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5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ерх-Камыш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,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9,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олух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оноших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4</w:t>
            </w:r>
            <w:r w:rsidR="0007760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,</w:t>
            </w:r>
            <w:r w:rsidR="00077608">
              <w:rPr>
                <w:sz w:val="25"/>
                <w:szCs w:val="25"/>
              </w:rPr>
              <w:t>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Гриш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,0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Жуланих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480880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,</w:t>
            </w:r>
            <w:r w:rsidR="00077608">
              <w:rPr>
                <w:sz w:val="25"/>
                <w:szCs w:val="25"/>
              </w:rPr>
              <w:t>1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Зыр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6,4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Комар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драчен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зыр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027D93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9,6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копыл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4,8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овомоношк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7760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5,7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мазн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4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7,5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тародрачен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3,3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Тягу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07760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077608">
              <w:rPr>
                <w:sz w:val="25"/>
                <w:szCs w:val="25"/>
              </w:rPr>
              <w:t>52</w:t>
            </w:r>
            <w:r>
              <w:rPr>
                <w:sz w:val="25"/>
                <w:szCs w:val="25"/>
              </w:rPr>
              <w:t>,0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C0475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6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Шпагинский</w:t>
            </w:r>
          </w:p>
        </w:tc>
        <w:tc>
          <w:tcPr>
            <w:tcW w:w="3247" w:type="dxa"/>
            <w:vAlign w:val="center"/>
          </w:tcPr>
          <w:p w:rsidR="00480880" w:rsidRPr="00407E09" w:rsidRDefault="00027D93" w:rsidP="00027D9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1,79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5</w:t>
            </w:r>
            <w:r w:rsidR="00C04758">
              <w:rPr>
                <w:sz w:val="25"/>
                <w:szCs w:val="25"/>
              </w:rPr>
              <w:t>,2</w:t>
            </w:r>
          </w:p>
        </w:tc>
      </w:tr>
      <w:tr w:rsidR="00480880" w:rsidRPr="00407E09" w:rsidTr="00480880">
        <w:trPr>
          <w:trHeight w:val="283"/>
        </w:trPr>
        <w:tc>
          <w:tcPr>
            <w:tcW w:w="817" w:type="dxa"/>
          </w:tcPr>
          <w:p w:rsidR="00480880" w:rsidRPr="00407E09" w:rsidRDefault="00480880" w:rsidP="0048088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480880" w:rsidRPr="00407E09" w:rsidRDefault="00480880" w:rsidP="0048088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480880" w:rsidRPr="00407E09" w:rsidRDefault="00077608" w:rsidP="00480880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5</w:t>
            </w:r>
            <w:r w:rsidR="00027D93">
              <w:rPr>
                <w:b/>
                <w:bCs/>
                <w:sz w:val="25"/>
                <w:szCs w:val="25"/>
              </w:rPr>
              <w:t>476,36</w:t>
            </w:r>
          </w:p>
        </w:tc>
      </w:tr>
    </w:tbl>
    <w:p w:rsidR="00480880" w:rsidRDefault="00480880" w:rsidP="002B5760">
      <w:pPr>
        <w:ind w:firstLine="567"/>
        <w:jc w:val="both"/>
        <w:rPr>
          <w:sz w:val="26"/>
          <w:szCs w:val="26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7608">
        <w:rPr>
          <w:sz w:val="26"/>
          <w:szCs w:val="26"/>
        </w:rPr>
        <w:t>9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0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559"/>
        <w:gridCol w:w="993"/>
        <w:gridCol w:w="1418"/>
        <w:gridCol w:w="991"/>
        <w:gridCol w:w="993"/>
      </w:tblGrid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t>ство авт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мо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lastRenderedPageBreak/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я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зацию объектов культу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ь-</w:t>
            </w:r>
            <w:r w:rsidRPr="008A2D2D">
              <w:rPr>
                <w:sz w:val="26"/>
                <w:szCs w:val="26"/>
              </w:rPr>
              <w:lastRenderedPageBreak/>
              <w:t>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Pr="008A2D2D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922A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93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лу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11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</w:t>
            </w:r>
          </w:p>
        </w:tc>
      </w:tr>
      <w:tr w:rsidR="00027D93" w:rsidRPr="006209AF" w:rsidTr="00027D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93" w:rsidRPr="006209AF" w:rsidRDefault="00027D93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BA2E68" w:rsidP="008B4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3" w:rsidRDefault="00027D93" w:rsidP="00027D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,04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04758" w:rsidRDefault="00922A0A" w:rsidP="00332B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C04758">
        <w:rPr>
          <w:sz w:val="26"/>
          <w:szCs w:val="26"/>
        </w:rPr>
        <w:t>Приложение 12 Иные межбюджетные трансферты муниципальным образ</w:t>
      </w:r>
      <w:r w:rsidR="00C04758">
        <w:rPr>
          <w:sz w:val="26"/>
          <w:szCs w:val="26"/>
        </w:rPr>
        <w:t>о</w:t>
      </w:r>
      <w:r w:rsidR="00C04758">
        <w:rPr>
          <w:sz w:val="26"/>
          <w:szCs w:val="26"/>
        </w:rPr>
        <w:t>ваниям на 2020 год изложить в следующей редакции:</w:t>
      </w:r>
    </w:p>
    <w:p w:rsidR="00C04758" w:rsidRDefault="00C04758" w:rsidP="00C04758">
      <w:pPr>
        <w:rPr>
          <w:color w:val="00000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843"/>
        <w:gridCol w:w="2126"/>
        <w:gridCol w:w="1985"/>
      </w:tblGrid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емонт и ремонт ав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бильных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C04758">
            <w:pPr>
              <w:ind w:left="176" w:hanging="176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на реализацию проектов ра</w:t>
            </w:r>
            <w:r w:rsidRPr="005D48D0">
              <w:rPr>
                <w:color w:val="000000"/>
                <w:sz w:val="26"/>
                <w:szCs w:val="26"/>
              </w:rPr>
              <w:t>з</w:t>
            </w:r>
            <w:r w:rsidRPr="005D48D0">
              <w:rPr>
                <w:color w:val="000000"/>
                <w:sz w:val="26"/>
                <w:szCs w:val="26"/>
              </w:rPr>
              <w:t>вития общ</w:t>
            </w:r>
            <w:r w:rsidRPr="005D48D0">
              <w:rPr>
                <w:color w:val="000000"/>
                <w:sz w:val="26"/>
                <w:szCs w:val="26"/>
              </w:rPr>
              <w:t>е</w:t>
            </w:r>
            <w:r w:rsidRPr="005D48D0">
              <w:rPr>
                <w:color w:val="000000"/>
                <w:sz w:val="26"/>
                <w:szCs w:val="26"/>
              </w:rPr>
              <w:t>ственной и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фраструкт</w:t>
            </w:r>
            <w:r w:rsidRPr="005D48D0">
              <w:rPr>
                <w:color w:val="000000"/>
                <w:sz w:val="26"/>
                <w:szCs w:val="26"/>
              </w:rPr>
              <w:t>у</w:t>
            </w:r>
            <w:r w:rsidRPr="005D48D0">
              <w:rPr>
                <w:color w:val="000000"/>
                <w:sz w:val="26"/>
                <w:szCs w:val="26"/>
              </w:rPr>
              <w:t>ры, основа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ых на ин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циативах граждан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Аламб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Камыш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онош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Гриш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,5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Жуланих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79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Кома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драч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3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зыр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копы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58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мазн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тародрач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Тягу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Шпаг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94</w:t>
            </w: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sz w:val="26"/>
                <w:szCs w:val="26"/>
              </w:rPr>
            </w:pPr>
          </w:p>
        </w:tc>
      </w:tr>
      <w:tr w:rsidR="00C04758" w:rsidRPr="006209AF" w:rsidTr="00C04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58" w:rsidRPr="006209AF" w:rsidRDefault="00C04758" w:rsidP="00E82AC7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C04758" w:rsidP="00E82A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58" w:rsidRDefault="00BA2E68" w:rsidP="00922A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08,11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D7B29">
        <w:rPr>
          <w:sz w:val="26"/>
          <w:szCs w:val="26"/>
        </w:rPr>
        <w:t>25</w:t>
      </w:r>
      <w:r w:rsidR="00C96313">
        <w:rPr>
          <w:sz w:val="26"/>
          <w:szCs w:val="26"/>
        </w:rPr>
        <w:t>»</w:t>
      </w:r>
      <w:r w:rsidR="00922A0A">
        <w:rPr>
          <w:sz w:val="26"/>
          <w:szCs w:val="26"/>
        </w:rPr>
        <w:t>июн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0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bookmarkStart w:id="0" w:name="_GoBack"/>
      <w:bookmarkEnd w:id="0"/>
      <w:r w:rsidR="00DD7B29">
        <w:rPr>
          <w:sz w:val="26"/>
          <w:szCs w:val="26"/>
        </w:rPr>
        <w:t>8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8F" w:rsidRDefault="00631D8F">
      <w:r>
        <w:separator/>
      </w:r>
    </w:p>
  </w:endnote>
  <w:endnote w:type="continuationSeparator" w:id="1">
    <w:p w:rsidR="00631D8F" w:rsidRDefault="0063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8F" w:rsidRDefault="00631D8F">
      <w:r>
        <w:separator/>
      </w:r>
    </w:p>
  </w:footnote>
  <w:footnote w:type="continuationSeparator" w:id="1">
    <w:p w:rsidR="00631D8F" w:rsidRDefault="00631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93" w:rsidRDefault="00027D93" w:rsidP="00F056B5">
    <w:pPr>
      <w:pStyle w:val="a9"/>
      <w:framePr w:wrap="auto" w:vAnchor="text" w:hAnchor="margin" w:xAlign="center" w:y="1"/>
      <w:rPr>
        <w:rStyle w:val="ab"/>
      </w:rPr>
    </w:pPr>
  </w:p>
  <w:p w:rsidR="00027D93" w:rsidRDefault="00027D93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45BA"/>
    <w:rsid w:val="0003489F"/>
    <w:rsid w:val="00035620"/>
    <w:rsid w:val="00036DEA"/>
    <w:rsid w:val="00037217"/>
    <w:rsid w:val="0003752F"/>
    <w:rsid w:val="00037F0D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66CA7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D15F-87A6-4CE3-976C-86A68F6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0</TotalTime>
  <Pages>24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157</cp:revision>
  <cp:lastPrinted>2020-06-16T09:21:00Z</cp:lastPrinted>
  <dcterms:created xsi:type="dcterms:W3CDTF">2014-09-03T03:29:00Z</dcterms:created>
  <dcterms:modified xsi:type="dcterms:W3CDTF">2020-06-25T01:34:00Z</dcterms:modified>
</cp:coreProperties>
</file>